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04EF" w14:textId="77777777" w:rsidR="00A62E78" w:rsidRPr="00CF661D" w:rsidRDefault="00A62E78" w:rsidP="000643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3518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  <w:gridCol w:w="2255"/>
        <w:gridCol w:w="2255"/>
      </w:tblGrid>
      <w:tr w:rsidR="00A62E78" w:rsidRPr="00CF661D" w14:paraId="2E63FFB1" w14:textId="77777777" w:rsidTr="00A62E78">
        <w:trPr>
          <w:trHeight w:val="1229"/>
        </w:trPr>
        <w:tc>
          <w:tcPr>
            <w:tcW w:w="2252" w:type="dxa"/>
          </w:tcPr>
          <w:p w14:paraId="6609AD11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BEFDE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11456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9AF28" w14:textId="3F964521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AT</w:t>
            </w:r>
          </w:p>
        </w:tc>
        <w:tc>
          <w:tcPr>
            <w:tcW w:w="2252" w:type="dxa"/>
          </w:tcPr>
          <w:p w14:paraId="7B9117E2" w14:textId="77777777" w:rsid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2C172CA" w14:textId="1395F97E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ZARTESİ</w:t>
            </w:r>
          </w:p>
        </w:tc>
        <w:tc>
          <w:tcPr>
            <w:tcW w:w="2252" w:type="dxa"/>
          </w:tcPr>
          <w:p w14:paraId="3B16213A" w14:textId="77777777" w:rsid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5D8061" w14:textId="084E3363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LI</w:t>
            </w:r>
          </w:p>
        </w:tc>
        <w:tc>
          <w:tcPr>
            <w:tcW w:w="2252" w:type="dxa"/>
          </w:tcPr>
          <w:p w14:paraId="7B368A1A" w14:textId="77777777" w:rsid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12F0A5" w14:textId="5B0573C1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ÇARŞAMBA</w:t>
            </w:r>
          </w:p>
        </w:tc>
        <w:tc>
          <w:tcPr>
            <w:tcW w:w="2255" w:type="dxa"/>
          </w:tcPr>
          <w:p w14:paraId="6951A49B" w14:textId="77777777" w:rsid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9A69087" w14:textId="765D0339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ŞEMBE</w:t>
            </w:r>
          </w:p>
        </w:tc>
        <w:tc>
          <w:tcPr>
            <w:tcW w:w="2255" w:type="dxa"/>
          </w:tcPr>
          <w:p w14:paraId="273675C0" w14:textId="77777777" w:rsid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60379C9" w14:textId="7C24B4BB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MA</w:t>
            </w:r>
          </w:p>
        </w:tc>
      </w:tr>
      <w:tr w:rsidR="00A62E78" w:rsidRPr="00CF661D" w14:paraId="711C5826" w14:textId="77777777" w:rsidTr="00A62E78">
        <w:trPr>
          <w:trHeight w:val="1161"/>
        </w:trPr>
        <w:tc>
          <w:tcPr>
            <w:tcW w:w="2252" w:type="dxa"/>
          </w:tcPr>
          <w:p w14:paraId="5FC8E556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C5682" w14:textId="5043E6AC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15</w:t>
            </w:r>
            <w:proofErr w:type="gramEnd"/>
          </w:p>
          <w:p w14:paraId="4D5503D0" w14:textId="76467D91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252" w:type="dxa"/>
          </w:tcPr>
          <w:p w14:paraId="44F72A68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EF55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2C96" w14:textId="4A149462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2252" w:type="dxa"/>
          </w:tcPr>
          <w:p w14:paraId="37F71DFA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128" w14:textId="5A735FB6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İL JANDARMA KOMUTANLIĞI EĞİTİM</w:t>
            </w:r>
          </w:p>
        </w:tc>
        <w:tc>
          <w:tcPr>
            <w:tcW w:w="2252" w:type="dxa"/>
          </w:tcPr>
          <w:p w14:paraId="6EF39226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AEE0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3D21" w14:textId="00DDB9C2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KADIN</w:t>
            </w:r>
          </w:p>
        </w:tc>
        <w:tc>
          <w:tcPr>
            <w:tcW w:w="2255" w:type="dxa"/>
          </w:tcPr>
          <w:p w14:paraId="0926ED6A" w14:textId="36C830C2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5" w:type="dxa"/>
          </w:tcPr>
          <w:p w14:paraId="163A580B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BDF8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EA77E" w14:textId="593B9294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KADIN</w:t>
            </w:r>
          </w:p>
        </w:tc>
      </w:tr>
      <w:tr w:rsidR="00A62E78" w:rsidRPr="00CF661D" w14:paraId="0A03F01C" w14:textId="77777777" w:rsidTr="00A62E78">
        <w:trPr>
          <w:trHeight w:val="1229"/>
        </w:trPr>
        <w:tc>
          <w:tcPr>
            <w:tcW w:w="2252" w:type="dxa"/>
          </w:tcPr>
          <w:p w14:paraId="6C6A1D13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830B6" w14:textId="2323B139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15</w:t>
            </w:r>
            <w:proofErr w:type="gramEnd"/>
          </w:p>
          <w:p w14:paraId="676E9FAA" w14:textId="1BD177CC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252" w:type="dxa"/>
          </w:tcPr>
          <w:p w14:paraId="3601BEF4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3253" w14:textId="028DF1E0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2" w:type="dxa"/>
          </w:tcPr>
          <w:p w14:paraId="5C4D30A0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4D68" w14:textId="1E053ECB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İL JANDARMA KOMUTANLIĞI EĞİTİM</w:t>
            </w:r>
          </w:p>
        </w:tc>
        <w:tc>
          <w:tcPr>
            <w:tcW w:w="2252" w:type="dxa"/>
          </w:tcPr>
          <w:p w14:paraId="1AFE3AA3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14B8D" w14:textId="2A211126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5" w:type="dxa"/>
          </w:tcPr>
          <w:p w14:paraId="641C737A" w14:textId="77777777" w:rsidR="002502A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1F9C" w14:textId="7A3C236C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5" w:type="dxa"/>
          </w:tcPr>
          <w:p w14:paraId="5FC84CCB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C6E5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9722" w14:textId="5DAB1A4D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</w:tr>
      <w:tr w:rsidR="00A62E78" w:rsidRPr="00CF661D" w14:paraId="67AFA7BE" w14:textId="77777777" w:rsidTr="00A62E78">
        <w:trPr>
          <w:trHeight w:val="455"/>
        </w:trPr>
        <w:tc>
          <w:tcPr>
            <w:tcW w:w="2252" w:type="dxa"/>
          </w:tcPr>
          <w:p w14:paraId="2766C03E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8FA4D" w14:textId="5884F8BB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LEN ARASI</w:t>
            </w:r>
          </w:p>
          <w:p w14:paraId="541F2648" w14:textId="4CA770F8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4A047511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C7644" w14:textId="77777777" w:rsidR="00A62E78" w:rsidRPr="00CF661D" w:rsidRDefault="00A62E78" w:rsidP="000643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88E2ADF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EDF0" w14:textId="77777777" w:rsidR="00A62E78" w:rsidRPr="00CF661D" w:rsidRDefault="00A62E78" w:rsidP="000643D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E737F7D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E4DB" w14:textId="77777777" w:rsidR="00A62E78" w:rsidRPr="00CF661D" w:rsidRDefault="00A62E78" w:rsidP="000643D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6961778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8924" w14:textId="77777777" w:rsidR="00A62E78" w:rsidRPr="00CF661D" w:rsidRDefault="00A62E78" w:rsidP="000643D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E1041A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ECEA" w14:textId="77777777" w:rsidR="00A62E78" w:rsidRPr="00CF661D" w:rsidRDefault="00A62E78" w:rsidP="000643D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78" w:rsidRPr="00CF661D" w14:paraId="3058592D" w14:textId="77777777" w:rsidTr="00A62E78">
        <w:trPr>
          <w:trHeight w:val="1229"/>
        </w:trPr>
        <w:tc>
          <w:tcPr>
            <w:tcW w:w="2252" w:type="dxa"/>
          </w:tcPr>
          <w:p w14:paraId="21C69945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8EF0F9" w14:textId="3CAAC377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15</w:t>
            </w:r>
            <w:proofErr w:type="gramEnd"/>
          </w:p>
          <w:p w14:paraId="58C322F3" w14:textId="344A7FD2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45</w:t>
            </w:r>
            <w:proofErr w:type="gramEnd"/>
          </w:p>
        </w:tc>
        <w:tc>
          <w:tcPr>
            <w:tcW w:w="2252" w:type="dxa"/>
          </w:tcPr>
          <w:p w14:paraId="78724CD7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96CB" w14:textId="77777777" w:rsidR="006E7578" w:rsidRDefault="006E75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B8F1" w14:textId="5D9EF56F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DIN</w:t>
            </w:r>
          </w:p>
        </w:tc>
        <w:tc>
          <w:tcPr>
            <w:tcW w:w="2252" w:type="dxa"/>
          </w:tcPr>
          <w:p w14:paraId="756C0037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C845" w14:textId="606E17BB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2" w:type="dxa"/>
          </w:tcPr>
          <w:p w14:paraId="39C60057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0D28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ED49" w14:textId="4497C67C" w:rsidR="00DC284A" w:rsidRPr="00CF661D" w:rsidRDefault="00D3377E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7E">
              <w:rPr>
                <w:rFonts w:ascii="Times New Roman" w:hAnsi="Times New Roman" w:cs="Times New Roman"/>
                <w:sz w:val="24"/>
                <w:szCs w:val="24"/>
              </w:rPr>
              <w:t>KADIN</w:t>
            </w:r>
          </w:p>
        </w:tc>
        <w:tc>
          <w:tcPr>
            <w:tcW w:w="2255" w:type="dxa"/>
          </w:tcPr>
          <w:p w14:paraId="40A7F08D" w14:textId="77777777" w:rsidR="002502A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B768" w14:textId="77777777" w:rsidR="00A62E78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N&amp;ERKEK</w:t>
            </w:r>
          </w:p>
          <w:p w14:paraId="3EC9EADA" w14:textId="46B61076" w:rsidR="002502AD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X - KARMA</w:t>
            </w:r>
          </w:p>
        </w:tc>
        <w:tc>
          <w:tcPr>
            <w:tcW w:w="2255" w:type="dxa"/>
          </w:tcPr>
          <w:p w14:paraId="600BA0BE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7C35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8529" w14:textId="3BE5961D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GENEL BAKIM</w:t>
            </w:r>
          </w:p>
        </w:tc>
      </w:tr>
      <w:tr w:rsidR="00A62E78" w:rsidRPr="00CF661D" w14:paraId="5526F901" w14:textId="77777777" w:rsidTr="00A62E78">
        <w:trPr>
          <w:trHeight w:val="1229"/>
        </w:trPr>
        <w:tc>
          <w:tcPr>
            <w:tcW w:w="2252" w:type="dxa"/>
          </w:tcPr>
          <w:p w14:paraId="298621AB" w14:textId="77777777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663C1" w14:textId="6E31AB45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  <w:proofErr w:type="gramEnd"/>
          </w:p>
          <w:p w14:paraId="22A4D4FE" w14:textId="2C4D22C0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45</w:t>
            </w:r>
            <w:proofErr w:type="gramEnd"/>
          </w:p>
        </w:tc>
        <w:tc>
          <w:tcPr>
            <w:tcW w:w="2252" w:type="dxa"/>
          </w:tcPr>
          <w:p w14:paraId="10A5B5B4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4191" w14:textId="77777777" w:rsidR="002502AD" w:rsidRPr="002502AD" w:rsidRDefault="002502AD" w:rsidP="002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KADIN&amp;ERKEK</w:t>
            </w:r>
          </w:p>
          <w:p w14:paraId="4FA7F1A6" w14:textId="76A7200E" w:rsidR="00040AA1" w:rsidRPr="00CF661D" w:rsidRDefault="002502AD" w:rsidP="002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MİX - KARMA</w:t>
            </w:r>
          </w:p>
          <w:p w14:paraId="288BC85A" w14:textId="4C155FA8" w:rsidR="00A62E78" w:rsidRPr="00CF661D" w:rsidRDefault="00A62E78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4F1183D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E164" w14:textId="7A913F1D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SPOR BİLİMLERİ FAKÜLTESİ LİSANS DERSLERİ</w:t>
            </w:r>
          </w:p>
        </w:tc>
        <w:tc>
          <w:tcPr>
            <w:tcW w:w="2252" w:type="dxa"/>
          </w:tcPr>
          <w:p w14:paraId="7CE18958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8076" w14:textId="77777777" w:rsidR="00DC284A" w:rsidRPr="00CF661D" w:rsidRDefault="00DC284A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71C0" w14:textId="158F8976" w:rsidR="00A62E78" w:rsidRPr="00CF661D" w:rsidRDefault="002502A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2255" w:type="dxa"/>
          </w:tcPr>
          <w:p w14:paraId="415BE21F" w14:textId="77777777" w:rsidR="002502AD" w:rsidRDefault="002502AD" w:rsidP="002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DEB" w14:textId="77777777" w:rsidR="002502AD" w:rsidRPr="002502AD" w:rsidRDefault="002502AD" w:rsidP="002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KADIN&amp;ERKEK</w:t>
            </w:r>
          </w:p>
          <w:p w14:paraId="1298A3FA" w14:textId="58EA8167" w:rsidR="00A62E78" w:rsidRPr="00CF661D" w:rsidRDefault="002502AD" w:rsidP="0025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D">
              <w:rPr>
                <w:rFonts w:ascii="Times New Roman" w:hAnsi="Times New Roman" w:cs="Times New Roman"/>
                <w:sz w:val="24"/>
                <w:szCs w:val="24"/>
              </w:rPr>
              <w:t>MİX - KARMA</w:t>
            </w:r>
          </w:p>
        </w:tc>
        <w:tc>
          <w:tcPr>
            <w:tcW w:w="2255" w:type="dxa"/>
          </w:tcPr>
          <w:p w14:paraId="187F5F6B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CABE" w14:textId="77777777" w:rsidR="00040AA1" w:rsidRPr="00CF661D" w:rsidRDefault="00040AA1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5D67" w14:textId="01FF01D7" w:rsidR="00A62E78" w:rsidRPr="00CF661D" w:rsidRDefault="00CF661D" w:rsidP="0006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1D">
              <w:rPr>
                <w:rFonts w:ascii="Times New Roman" w:hAnsi="Times New Roman" w:cs="Times New Roman"/>
                <w:sz w:val="24"/>
                <w:szCs w:val="24"/>
              </w:rPr>
              <w:t>GENEL BAKIM</w:t>
            </w:r>
          </w:p>
        </w:tc>
      </w:tr>
    </w:tbl>
    <w:p w14:paraId="3389FDD1" w14:textId="77777777" w:rsidR="0096447C" w:rsidRPr="00CF661D" w:rsidRDefault="0096447C" w:rsidP="000643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47C" w:rsidRPr="00CF661D" w:rsidSect="00A62E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FAA"/>
    <w:multiLevelType w:val="hybridMultilevel"/>
    <w:tmpl w:val="7C5C7C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1CA"/>
    <w:multiLevelType w:val="hybridMultilevel"/>
    <w:tmpl w:val="67BAB6C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42"/>
    <w:rsid w:val="00040AA1"/>
    <w:rsid w:val="000643D4"/>
    <w:rsid w:val="002502AD"/>
    <w:rsid w:val="002B19CC"/>
    <w:rsid w:val="005D055D"/>
    <w:rsid w:val="00633543"/>
    <w:rsid w:val="00644CDC"/>
    <w:rsid w:val="006D055B"/>
    <w:rsid w:val="006E7578"/>
    <w:rsid w:val="008D3856"/>
    <w:rsid w:val="0096447C"/>
    <w:rsid w:val="009F0FE9"/>
    <w:rsid w:val="00A62E78"/>
    <w:rsid w:val="00BE25C8"/>
    <w:rsid w:val="00CF661D"/>
    <w:rsid w:val="00D3377E"/>
    <w:rsid w:val="00DA2142"/>
    <w:rsid w:val="00DC284A"/>
    <w:rsid w:val="00EF3579"/>
    <w:rsid w:val="00F0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E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14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214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214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214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214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214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A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A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A214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A214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A214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214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A214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6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14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214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214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214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214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214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A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A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A214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A214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A214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214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A214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6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FD7E-73E0-4F07-AB17-24A575C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Bahadır SANDIKÇI</dc:creator>
  <cp:lastModifiedBy>bahadır sandıkçı</cp:lastModifiedBy>
  <cp:revision>2</cp:revision>
  <cp:lastPrinted>2026-02-18T09:30:00Z</cp:lastPrinted>
  <dcterms:created xsi:type="dcterms:W3CDTF">2026-02-18T09:34:00Z</dcterms:created>
  <dcterms:modified xsi:type="dcterms:W3CDTF">2026-02-18T09:34:00Z</dcterms:modified>
</cp:coreProperties>
</file>